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7A7AD" w14:textId="6D9A5A73" w:rsidR="007E2758" w:rsidRPr="003E7D35" w:rsidRDefault="004507FB" w:rsidP="009A7E2D">
      <w:pPr>
        <w:spacing w:after="0" w:line="240" w:lineRule="auto"/>
        <w:rPr>
          <w:b/>
        </w:rPr>
      </w:pPr>
      <w:r w:rsidRPr="003E7D35">
        <w:rPr>
          <w:b/>
        </w:rPr>
        <w:t>Príloha č.</w:t>
      </w:r>
      <w:r w:rsidR="009A7E2D" w:rsidRPr="003E7D35">
        <w:rPr>
          <w:b/>
        </w:rPr>
        <w:t xml:space="preserve"> </w:t>
      </w:r>
      <w:r w:rsidR="001C4D89">
        <w:rPr>
          <w:b/>
        </w:rPr>
        <w:t>4</w:t>
      </w:r>
      <w:r w:rsidRPr="003E7D35">
        <w:rPr>
          <w:b/>
        </w:rPr>
        <w:t xml:space="preserve"> </w:t>
      </w:r>
      <w:r w:rsidR="009A7E2D" w:rsidRPr="003E7D35">
        <w:rPr>
          <w:b/>
        </w:rPr>
        <w:t xml:space="preserve">– </w:t>
      </w:r>
      <w:r w:rsidR="00E55070">
        <w:rPr>
          <w:b/>
        </w:rPr>
        <w:t>Návrh na plnenie kritéri</w:t>
      </w:r>
      <w:r w:rsidR="002460B5">
        <w:rPr>
          <w:b/>
        </w:rPr>
        <w:t>á</w:t>
      </w:r>
    </w:p>
    <w:p w14:paraId="4F389367" w14:textId="77777777" w:rsidR="00E55070" w:rsidRDefault="00E55070" w:rsidP="009A7E2D">
      <w:pPr>
        <w:spacing w:after="0" w:line="240" w:lineRule="auto"/>
        <w:rPr>
          <w:b/>
        </w:rPr>
      </w:pPr>
    </w:p>
    <w:p w14:paraId="31431AB5" w14:textId="77777777" w:rsidR="002250B2" w:rsidRDefault="009A7E2D" w:rsidP="002250B2">
      <w:pPr>
        <w:spacing w:after="0" w:line="240" w:lineRule="auto"/>
        <w:jc w:val="both"/>
      </w:pPr>
      <w:r w:rsidRPr="002250B2">
        <w:rPr>
          <w:b/>
        </w:rPr>
        <w:t>Predmet zákazky:</w:t>
      </w:r>
      <w:r>
        <w:t xml:space="preserve"> </w:t>
      </w:r>
    </w:p>
    <w:p w14:paraId="4B8BDFFB" w14:textId="7A0702EF" w:rsidR="002250B2" w:rsidRPr="002250B2" w:rsidRDefault="002250B2" w:rsidP="002250B2">
      <w:pPr>
        <w:spacing w:after="0" w:line="240" w:lineRule="auto"/>
        <w:jc w:val="both"/>
        <w:rPr>
          <w:b/>
          <w:noProof/>
          <w:sz w:val="28"/>
          <w:szCs w:val="28"/>
          <w:lang w:eastAsia="cs-CZ"/>
        </w:rPr>
      </w:pPr>
      <w:r w:rsidRPr="002250B2">
        <w:rPr>
          <w:b/>
          <w:sz w:val="28"/>
          <w:szCs w:val="28"/>
        </w:rPr>
        <w:t>„</w:t>
      </w:r>
      <w:r w:rsidR="00847F25" w:rsidRPr="00847F25">
        <w:rPr>
          <w:rFonts w:cstheme="minorHAnsi"/>
          <w:b/>
          <w:bCs/>
          <w:color w:val="000000"/>
        </w:rPr>
        <w:t xml:space="preserve">Obstaranie </w:t>
      </w:r>
      <w:proofErr w:type="spellStart"/>
      <w:r w:rsidR="00847F25" w:rsidRPr="00847F25">
        <w:rPr>
          <w:rFonts w:cstheme="minorHAnsi"/>
          <w:b/>
          <w:bCs/>
          <w:color w:val="000000"/>
        </w:rPr>
        <w:t>kombinátora</w:t>
      </w:r>
      <w:proofErr w:type="spellEnd"/>
      <w:r w:rsidRPr="002250B2">
        <w:rPr>
          <w:b/>
          <w:noProof/>
          <w:sz w:val="28"/>
          <w:szCs w:val="28"/>
          <w:lang w:eastAsia="cs-CZ"/>
        </w:rPr>
        <w:t>“</w:t>
      </w:r>
    </w:p>
    <w:p w14:paraId="37E1836F" w14:textId="501C6C16" w:rsidR="00E55070" w:rsidRDefault="00E55070" w:rsidP="009A7E2D">
      <w:pPr>
        <w:spacing w:after="0" w:line="240" w:lineRule="auto"/>
      </w:pPr>
    </w:p>
    <w:p w14:paraId="1190DB6B" w14:textId="77777777" w:rsidR="001B1903" w:rsidRPr="009A7E2D" w:rsidRDefault="001B1903" w:rsidP="009A7E2D">
      <w:pPr>
        <w:spacing w:after="0" w:line="24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4507FB" w14:paraId="04034493" w14:textId="77777777" w:rsidTr="006368CB">
        <w:trPr>
          <w:trHeight w:val="380"/>
        </w:trPr>
        <w:tc>
          <w:tcPr>
            <w:tcW w:w="4540" w:type="dxa"/>
            <w:vAlign w:val="center"/>
          </w:tcPr>
          <w:p w14:paraId="09F2B54A" w14:textId="4F36CC4A" w:rsidR="004507FB" w:rsidRDefault="004507FB">
            <w:r>
              <w:t>Obchodné meno</w:t>
            </w:r>
            <w:r w:rsidR="006368CB">
              <w:t xml:space="preserve"> uchádzača</w:t>
            </w:r>
            <w:r>
              <w:t>:</w:t>
            </w:r>
          </w:p>
        </w:tc>
        <w:tc>
          <w:tcPr>
            <w:tcW w:w="4522" w:type="dxa"/>
          </w:tcPr>
          <w:p w14:paraId="3F21854A" w14:textId="77777777" w:rsidR="004507FB" w:rsidRDefault="004507FB" w:rsidP="004D417E"/>
        </w:tc>
      </w:tr>
      <w:tr w:rsidR="004507FB" w14:paraId="4A64F3EB" w14:textId="77777777" w:rsidTr="006368CB">
        <w:trPr>
          <w:trHeight w:val="400"/>
        </w:trPr>
        <w:tc>
          <w:tcPr>
            <w:tcW w:w="4540" w:type="dxa"/>
            <w:vAlign w:val="center"/>
          </w:tcPr>
          <w:p w14:paraId="0C6A62F8" w14:textId="713B4F4F" w:rsidR="004507FB" w:rsidRDefault="004507FB">
            <w:r>
              <w:t>Sídlo:</w:t>
            </w:r>
          </w:p>
        </w:tc>
        <w:tc>
          <w:tcPr>
            <w:tcW w:w="4522" w:type="dxa"/>
          </w:tcPr>
          <w:p w14:paraId="686373F9" w14:textId="77777777" w:rsidR="004507FB" w:rsidRDefault="004507FB" w:rsidP="004D417E"/>
        </w:tc>
      </w:tr>
      <w:tr w:rsidR="004507FB" w14:paraId="0BBC492F" w14:textId="77777777" w:rsidTr="006368CB">
        <w:trPr>
          <w:trHeight w:val="420"/>
        </w:trPr>
        <w:tc>
          <w:tcPr>
            <w:tcW w:w="4540" w:type="dxa"/>
            <w:vAlign w:val="center"/>
          </w:tcPr>
          <w:p w14:paraId="1DEE5DC2" w14:textId="77777777" w:rsidR="004507FB" w:rsidRDefault="004507FB">
            <w:r>
              <w:t>IČO:</w:t>
            </w:r>
          </w:p>
        </w:tc>
        <w:tc>
          <w:tcPr>
            <w:tcW w:w="4522" w:type="dxa"/>
          </w:tcPr>
          <w:p w14:paraId="5C8F97B8" w14:textId="77777777" w:rsidR="004507FB" w:rsidRDefault="004507FB"/>
        </w:tc>
      </w:tr>
      <w:tr w:rsidR="004507FB" w14:paraId="340E9E13" w14:textId="77777777" w:rsidTr="006368CB">
        <w:trPr>
          <w:trHeight w:val="412"/>
        </w:trPr>
        <w:tc>
          <w:tcPr>
            <w:tcW w:w="4540" w:type="dxa"/>
            <w:vAlign w:val="center"/>
          </w:tcPr>
          <w:p w14:paraId="515053A9" w14:textId="6BB674F8" w:rsidR="004507FB" w:rsidRDefault="004507FB">
            <w:r>
              <w:t>DIČ</w:t>
            </w:r>
          </w:p>
        </w:tc>
        <w:tc>
          <w:tcPr>
            <w:tcW w:w="4522" w:type="dxa"/>
          </w:tcPr>
          <w:p w14:paraId="11A64E18" w14:textId="77777777" w:rsidR="004507FB" w:rsidRDefault="004507FB"/>
        </w:tc>
      </w:tr>
      <w:tr w:rsidR="009A7E2D" w14:paraId="1AFE3B6D" w14:textId="77777777" w:rsidTr="006368CB">
        <w:trPr>
          <w:trHeight w:val="418"/>
        </w:trPr>
        <w:tc>
          <w:tcPr>
            <w:tcW w:w="4540" w:type="dxa"/>
            <w:vAlign w:val="center"/>
          </w:tcPr>
          <w:p w14:paraId="2FD310F3" w14:textId="77777777" w:rsidR="009A7E2D" w:rsidRDefault="009A7E2D">
            <w:r>
              <w:t>Zastúpený:</w:t>
            </w:r>
          </w:p>
        </w:tc>
        <w:tc>
          <w:tcPr>
            <w:tcW w:w="4522" w:type="dxa"/>
          </w:tcPr>
          <w:p w14:paraId="4F3E1025" w14:textId="77777777" w:rsidR="009A7E2D" w:rsidRDefault="009A7E2D"/>
        </w:tc>
      </w:tr>
      <w:tr w:rsidR="004507FB" w14:paraId="4F8E36A2" w14:textId="77777777" w:rsidTr="006368CB">
        <w:trPr>
          <w:trHeight w:val="424"/>
        </w:trPr>
        <w:tc>
          <w:tcPr>
            <w:tcW w:w="4540" w:type="dxa"/>
            <w:vAlign w:val="center"/>
          </w:tcPr>
          <w:p w14:paraId="263A923A" w14:textId="77777777" w:rsidR="004507FB" w:rsidRDefault="004507FB">
            <w:r>
              <w:t>Kontakt:</w:t>
            </w:r>
          </w:p>
        </w:tc>
        <w:tc>
          <w:tcPr>
            <w:tcW w:w="4522" w:type="dxa"/>
          </w:tcPr>
          <w:p w14:paraId="30087571" w14:textId="77777777" w:rsidR="004507FB" w:rsidRDefault="004507FB" w:rsidP="004D417E"/>
        </w:tc>
      </w:tr>
      <w:tr w:rsidR="004507FB" w14:paraId="54FE48F1" w14:textId="77777777" w:rsidTr="006368CB">
        <w:trPr>
          <w:trHeight w:val="402"/>
        </w:trPr>
        <w:tc>
          <w:tcPr>
            <w:tcW w:w="4540" w:type="dxa"/>
            <w:vAlign w:val="center"/>
          </w:tcPr>
          <w:p w14:paraId="1DD2C2BD" w14:textId="77777777" w:rsidR="004507FB" w:rsidRDefault="004507FB">
            <w:r>
              <w:t>Platca DPH:</w:t>
            </w:r>
          </w:p>
        </w:tc>
        <w:tc>
          <w:tcPr>
            <w:tcW w:w="4522" w:type="dxa"/>
          </w:tcPr>
          <w:p w14:paraId="398596FD" w14:textId="77777777" w:rsidR="004507FB" w:rsidRDefault="004507FB"/>
        </w:tc>
      </w:tr>
    </w:tbl>
    <w:p w14:paraId="3A412802" w14:textId="19B12CE4" w:rsidR="004507FB" w:rsidRDefault="004507FB"/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592"/>
        <w:gridCol w:w="731"/>
        <w:gridCol w:w="1882"/>
        <w:gridCol w:w="981"/>
        <w:gridCol w:w="1881"/>
      </w:tblGrid>
      <w:tr w:rsidR="00F569CB" w14:paraId="4B49DBD1" w14:textId="77777777" w:rsidTr="00BE00A2">
        <w:trPr>
          <w:trHeight w:val="667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823086" w14:textId="6DB030B8" w:rsidR="00F569CB" w:rsidRPr="002460B5" w:rsidRDefault="00F569CB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>Predmet zákazky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8C5C32" w14:textId="1A465005" w:rsidR="00F569CB" w:rsidRPr="002460B5" w:rsidRDefault="00F569CB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>Počet ks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B19A17" w14:textId="059CEF57" w:rsidR="00F569CB" w:rsidRDefault="00F569CB" w:rsidP="00FA6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na </w:t>
            </w:r>
            <w:r w:rsidRPr="002460B5">
              <w:rPr>
                <w:b/>
                <w:bCs/>
              </w:rPr>
              <w:t xml:space="preserve">za </w:t>
            </w:r>
            <w:r>
              <w:rPr>
                <w:b/>
                <w:bCs/>
              </w:rPr>
              <w:t>1 ks</w:t>
            </w:r>
          </w:p>
          <w:p w14:paraId="688721B0" w14:textId="304A1FC5" w:rsidR="00F569CB" w:rsidRPr="002460B5" w:rsidRDefault="00F569CB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 xml:space="preserve"> v EUR bez DPH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A7EB8B" w14:textId="4F37953C" w:rsidR="00F569CB" w:rsidRDefault="00F569CB" w:rsidP="00FA6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dzba</w:t>
            </w:r>
          </w:p>
          <w:p w14:paraId="445BDA8F" w14:textId="241E18BE" w:rsidR="00F569CB" w:rsidRDefault="00F569CB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>DPH</w:t>
            </w:r>
          </w:p>
          <w:p w14:paraId="23244610" w14:textId="0B5E8689" w:rsidR="00F569CB" w:rsidRPr="002460B5" w:rsidRDefault="00F569CB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>v EUR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F43EEAB" w14:textId="288EDAD8" w:rsidR="00F569CB" w:rsidRDefault="00F569CB" w:rsidP="00501114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>Ce</w:t>
            </w:r>
            <w:r w:rsidR="00501114">
              <w:rPr>
                <w:b/>
                <w:bCs/>
              </w:rPr>
              <w:t>n</w:t>
            </w:r>
            <w:r w:rsidRPr="002460B5">
              <w:rPr>
                <w:b/>
                <w:bCs/>
              </w:rPr>
              <w:t>a</w:t>
            </w:r>
            <w:r w:rsidR="00501114">
              <w:rPr>
                <w:b/>
                <w:bCs/>
              </w:rPr>
              <w:t xml:space="preserve"> za</w:t>
            </w:r>
            <w:r w:rsidRPr="002460B5">
              <w:rPr>
                <w:b/>
                <w:bCs/>
              </w:rPr>
              <w:t xml:space="preserve"> </w:t>
            </w:r>
            <w:r w:rsidR="00501114">
              <w:rPr>
                <w:b/>
                <w:bCs/>
              </w:rPr>
              <w:t xml:space="preserve">1 </w:t>
            </w:r>
            <w:r>
              <w:rPr>
                <w:b/>
                <w:bCs/>
              </w:rPr>
              <w:t xml:space="preserve">ks </w:t>
            </w:r>
          </w:p>
          <w:p w14:paraId="41A0A795" w14:textId="06712FD0" w:rsidR="00F569CB" w:rsidRPr="002460B5" w:rsidRDefault="00F569CB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 xml:space="preserve"> v EUR s DPH</w:t>
            </w:r>
          </w:p>
        </w:tc>
      </w:tr>
      <w:tr w:rsidR="00F569CB" w14:paraId="0C74D7FB" w14:textId="77777777" w:rsidTr="00BE00A2">
        <w:trPr>
          <w:trHeight w:val="770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8BFF" w14:textId="749BE63C" w:rsidR="002A7916" w:rsidRDefault="00847F25" w:rsidP="00F569CB">
            <w:r w:rsidRPr="00847F25">
              <w:t xml:space="preserve">Obstaranie </w:t>
            </w:r>
            <w:proofErr w:type="spellStart"/>
            <w:r w:rsidRPr="00847F25">
              <w:t>kombinátora</w:t>
            </w:r>
            <w:proofErr w:type="spellEnd"/>
            <w:r w:rsidRPr="00847F25">
              <w:t xml:space="preserve"> </w:t>
            </w:r>
          </w:p>
          <w:p w14:paraId="1BDC7453" w14:textId="77777777" w:rsidR="00847F25" w:rsidRDefault="00847F25" w:rsidP="00F569CB"/>
          <w:p w14:paraId="5853825D" w14:textId="6F934DCC" w:rsidR="002A7916" w:rsidRDefault="002A7916" w:rsidP="00F569CB">
            <w:pPr>
              <w:rPr>
                <w:b/>
              </w:rPr>
            </w:pPr>
            <w:r w:rsidRPr="002A7916">
              <w:rPr>
                <w:b/>
              </w:rPr>
              <w:t xml:space="preserve">Typové označenie : </w:t>
            </w:r>
          </w:p>
          <w:p w14:paraId="011C8433" w14:textId="77777777" w:rsidR="002A7916" w:rsidRPr="002A7916" w:rsidRDefault="002A7916" w:rsidP="00F569CB">
            <w:pPr>
              <w:rPr>
                <w:b/>
              </w:rPr>
            </w:pPr>
          </w:p>
          <w:p w14:paraId="6B82AED9" w14:textId="56576C48" w:rsidR="002A7916" w:rsidRDefault="002A7916" w:rsidP="00F569CB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B771" w14:textId="35A4D376" w:rsidR="00F569CB" w:rsidRDefault="00847F25">
            <w: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1110" w14:textId="77777777" w:rsidR="00F569CB" w:rsidRPr="00B60BB1" w:rsidRDefault="00F569CB" w:rsidP="00B60BB1">
            <w:pPr>
              <w:jc w:val="center"/>
              <w:rPr>
                <w:b/>
                <w:bCs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144B15" w14:textId="77777777" w:rsidR="00F569CB" w:rsidRDefault="00F569CB"/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14:paraId="27914E48" w14:textId="77777777" w:rsidR="00F569CB" w:rsidRDefault="00F569CB"/>
        </w:tc>
      </w:tr>
      <w:tr w:rsidR="00501114" w14:paraId="6CB44662" w14:textId="77777777" w:rsidTr="00BE00A2">
        <w:trPr>
          <w:trHeight w:val="650"/>
        </w:trPr>
        <w:tc>
          <w:tcPr>
            <w:tcW w:w="3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D64B64A" w14:textId="4D783F65" w:rsidR="00501114" w:rsidRDefault="00501114" w:rsidP="00A432B8">
            <w:pPr>
              <w:rPr>
                <w:b/>
                <w:bCs/>
              </w:rPr>
            </w:pPr>
            <w:r w:rsidRPr="00501114">
              <w:rPr>
                <w:b/>
                <w:bCs/>
              </w:rPr>
              <w:t>Najnižšia cena za celý predmet zákazky</w:t>
            </w:r>
            <w:r w:rsidR="00AD0D73">
              <w:rPr>
                <w:b/>
                <w:bCs/>
              </w:rPr>
              <w:t xml:space="preserve"> v</w:t>
            </w:r>
            <w:r w:rsidRPr="00501114">
              <w:rPr>
                <w:b/>
                <w:bCs/>
              </w:rPr>
              <w:t> EUR bez DPH</w:t>
            </w:r>
          </w:p>
          <w:p w14:paraId="2BB215D7" w14:textId="7367569C" w:rsidR="00501114" w:rsidRPr="008E68DA" w:rsidRDefault="00501114" w:rsidP="00A432B8">
            <w:pPr>
              <w:rPr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547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1EEAEC9" w14:textId="77777777" w:rsidR="00501114" w:rsidRDefault="00501114" w:rsidP="00A432B8"/>
        </w:tc>
      </w:tr>
    </w:tbl>
    <w:p w14:paraId="765C1CC6" w14:textId="77777777" w:rsidR="008E68DA" w:rsidRDefault="008E68DA">
      <w:pPr>
        <w:rPr>
          <w:b/>
        </w:rPr>
      </w:pPr>
    </w:p>
    <w:p w14:paraId="7595D883" w14:textId="2FE16E95" w:rsidR="0043750F" w:rsidRPr="008E68DA" w:rsidRDefault="00E55070">
      <w:pPr>
        <w:rPr>
          <w:b/>
        </w:rPr>
      </w:pPr>
      <w:r w:rsidRPr="00E55070">
        <w:rPr>
          <w:b/>
        </w:rPr>
        <w:t>Som/nie som platcom DPH</w:t>
      </w:r>
      <w:r w:rsidR="008D27E1">
        <w:rPr>
          <w:rStyle w:val="Odkaznapoznmkupodiarou"/>
          <w:b/>
        </w:rPr>
        <w:footnoteReference w:id="1"/>
      </w:r>
    </w:p>
    <w:p w14:paraId="731AAC90" w14:textId="77777777" w:rsidR="00BE00A2" w:rsidRDefault="00BE00A2"/>
    <w:p w14:paraId="2321EDF0" w14:textId="07F4540E" w:rsidR="00E55070" w:rsidRDefault="00E55070">
      <w:r>
        <w:t>Vypracoval: ................................................................</w:t>
      </w:r>
    </w:p>
    <w:p w14:paraId="67B1CE9A" w14:textId="77777777" w:rsidR="00E55070" w:rsidRDefault="00E55070"/>
    <w:p w14:paraId="131A4D78" w14:textId="77777777" w:rsidR="00BE00A2" w:rsidRDefault="00BE00A2"/>
    <w:p w14:paraId="2B4FCF8D" w14:textId="77777777" w:rsidR="0043750F" w:rsidRPr="00CC0BD6" w:rsidRDefault="0043750F" w:rsidP="0043750F">
      <w:pPr>
        <w:spacing w:after="0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>V</w:t>
      </w:r>
      <w:r>
        <w:rPr>
          <w:rFonts w:eastAsia="Times New Roman"/>
          <w:bCs/>
          <w:lang w:eastAsia="sk-SK"/>
        </w:rPr>
        <w:t> </w:t>
      </w:r>
      <w:r w:rsidR="009A7E2D">
        <w:rPr>
          <w:rFonts w:eastAsia="Times New Roman"/>
          <w:bCs/>
          <w:lang w:eastAsia="sk-SK"/>
        </w:rPr>
        <w:t>..........</w:t>
      </w:r>
      <w:r w:rsidR="00E55070">
        <w:rPr>
          <w:rFonts w:eastAsia="Times New Roman"/>
          <w:bCs/>
          <w:lang w:eastAsia="sk-SK"/>
        </w:rPr>
        <w:t>.............</w:t>
      </w:r>
      <w:r w:rsidR="009A7E2D">
        <w:rPr>
          <w:rFonts w:eastAsia="Times New Roman"/>
          <w:bCs/>
          <w:lang w:eastAsia="sk-SK"/>
        </w:rPr>
        <w:t>..............</w:t>
      </w:r>
      <w:r>
        <w:rPr>
          <w:rFonts w:eastAsia="Times New Roman"/>
          <w:bCs/>
          <w:lang w:eastAsia="sk-SK"/>
        </w:rPr>
        <w:t>,</w:t>
      </w:r>
      <w:r w:rsidRPr="00CC0BD6">
        <w:rPr>
          <w:rFonts w:eastAsia="Times New Roman"/>
          <w:bCs/>
          <w:lang w:eastAsia="sk-SK"/>
        </w:rPr>
        <w:t xml:space="preserve"> dňa </w:t>
      </w:r>
      <w:r w:rsidR="009A7E2D">
        <w:rPr>
          <w:rFonts w:eastAsia="Times New Roman"/>
          <w:bCs/>
          <w:lang w:eastAsia="sk-SK"/>
        </w:rPr>
        <w:t>...........</w:t>
      </w:r>
      <w:r w:rsidR="00E55070">
        <w:rPr>
          <w:rFonts w:eastAsia="Times New Roman"/>
          <w:bCs/>
          <w:lang w:eastAsia="sk-SK"/>
        </w:rPr>
        <w:t>..........</w:t>
      </w:r>
      <w:r w:rsidR="009A7E2D">
        <w:rPr>
          <w:rFonts w:eastAsia="Times New Roman"/>
          <w:bCs/>
          <w:lang w:eastAsia="sk-SK"/>
        </w:rPr>
        <w:t>.............</w:t>
      </w:r>
    </w:p>
    <w:p w14:paraId="5029465C" w14:textId="77777777" w:rsidR="00E55070" w:rsidRPr="00CC0BD6" w:rsidRDefault="00E55070" w:rsidP="008E68DA">
      <w:pPr>
        <w:spacing w:after="0"/>
        <w:rPr>
          <w:rFonts w:eastAsia="Times New Roman"/>
          <w:bCs/>
          <w:lang w:eastAsia="sk-SK"/>
        </w:rPr>
      </w:pPr>
    </w:p>
    <w:p w14:paraId="5A7D19BA" w14:textId="77777777" w:rsidR="0043750F" w:rsidRPr="00CC0BD6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.............</w:t>
      </w:r>
      <w:r w:rsidRPr="00CC0BD6">
        <w:rPr>
          <w:rFonts w:eastAsia="Times New Roman"/>
          <w:bCs/>
          <w:lang w:eastAsia="sk-SK"/>
        </w:rPr>
        <w:t>...............................................................</w:t>
      </w:r>
      <w:r>
        <w:rPr>
          <w:rFonts w:eastAsia="Times New Roman"/>
          <w:bCs/>
          <w:lang w:eastAsia="sk-SK"/>
        </w:rPr>
        <w:t>...</w:t>
      </w:r>
    </w:p>
    <w:p w14:paraId="25EA499A" w14:textId="54598DA4" w:rsidR="00DF2AF1" w:rsidRPr="008E68DA" w:rsidRDefault="008E68DA" w:rsidP="008E68DA">
      <w:pPr>
        <w:spacing w:after="0"/>
        <w:ind w:left="4248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 xml:space="preserve">        </w:t>
      </w:r>
      <w:r w:rsidR="0043750F" w:rsidRPr="00CC0BD6">
        <w:rPr>
          <w:rFonts w:eastAsia="Times New Roman"/>
          <w:bCs/>
          <w:lang w:eastAsia="sk-SK"/>
        </w:rPr>
        <w:t xml:space="preserve">Pečiatka a podpis </w:t>
      </w:r>
      <w:r>
        <w:rPr>
          <w:rFonts w:eastAsia="Times New Roman"/>
          <w:bCs/>
          <w:lang w:eastAsia="sk-SK"/>
        </w:rPr>
        <w:t xml:space="preserve">  </w:t>
      </w:r>
      <w:r w:rsidR="009A7E2D">
        <w:rPr>
          <w:rFonts w:eastAsia="Times New Roman"/>
          <w:bCs/>
          <w:lang w:eastAsia="sk-SK"/>
        </w:rPr>
        <w:t>oprávnenej osoby</w:t>
      </w:r>
    </w:p>
    <w:sectPr w:rsidR="00DF2AF1" w:rsidRPr="008E68DA" w:rsidSect="007E2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FC011" w14:textId="77777777" w:rsidR="009A3D76" w:rsidRDefault="009A3D76" w:rsidP="008D27E1">
      <w:pPr>
        <w:spacing w:after="0" w:line="240" w:lineRule="auto"/>
      </w:pPr>
      <w:r>
        <w:separator/>
      </w:r>
    </w:p>
  </w:endnote>
  <w:endnote w:type="continuationSeparator" w:id="0">
    <w:p w14:paraId="5F6B17E7" w14:textId="77777777" w:rsidR="009A3D76" w:rsidRDefault="009A3D76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B0BA0" w14:textId="77777777" w:rsidR="009A3D76" w:rsidRDefault="009A3D76" w:rsidP="008D27E1">
      <w:pPr>
        <w:spacing w:after="0" w:line="240" w:lineRule="auto"/>
      </w:pPr>
      <w:r>
        <w:separator/>
      </w:r>
    </w:p>
  </w:footnote>
  <w:footnote w:type="continuationSeparator" w:id="0">
    <w:p w14:paraId="200F80D4" w14:textId="77777777" w:rsidR="009A3D76" w:rsidRDefault="009A3D76" w:rsidP="008D27E1">
      <w:pPr>
        <w:spacing w:after="0" w:line="240" w:lineRule="auto"/>
      </w:pPr>
      <w:r>
        <w:continuationSeparator/>
      </w:r>
    </w:p>
  </w:footnote>
  <w:footnote w:id="1">
    <w:p w14:paraId="1F10B64B" w14:textId="77777777" w:rsidR="008D27E1" w:rsidRDefault="008D27E1">
      <w:pPr>
        <w:pStyle w:val="Textpoznmkypodiarou"/>
      </w:pPr>
      <w:r>
        <w:rPr>
          <w:rStyle w:val="Odkaznapoznmkupodiarou"/>
        </w:rPr>
        <w:footnoteRef/>
      </w:r>
      <w:r>
        <w:t xml:space="preserve"> Nehodiace sa preškrtni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F0C3A"/>
    <w:multiLevelType w:val="hybridMultilevel"/>
    <w:tmpl w:val="4448CD4C"/>
    <w:lvl w:ilvl="0" w:tplc="86388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1563F"/>
    <w:multiLevelType w:val="hybridMultilevel"/>
    <w:tmpl w:val="61CC23B2"/>
    <w:lvl w:ilvl="0" w:tplc="C8CCB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B06EA"/>
    <w:multiLevelType w:val="hybridMultilevel"/>
    <w:tmpl w:val="48B01E9C"/>
    <w:lvl w:ilvl="0" w:tplc="FC2853D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3368C"/>
    <w:multiLevelType w:val="hybridMultilevel"/>
    <w:tmpl w:val="10FCE9A0"/>
    <w:lvl w:ilvl="0" w:tplc="7A708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74A1D"/>
    <w:multiLevelType w:val="hybridMultilevel"/>
    <w:tmpl w:val="936407D4"/>
    <w:lvl w:ilvl="0" w:tplc="1D8A9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7FB"/>
    <w:rsid w:val="000134C6"/>
    <w:rsid w:val="00034EF8"/>
    <w:rsid w:val="00042867"/>
    <w:rsid w:val="00074706"/>
    <w:rsid w:val="000E2951"/>
    <w:rsid w:val="00106EF3"/>
    <w:rsid w:val="00107A32"/>
    <w:rsid w:val="001748FA"/>
    <w:rsid w:val="00191B1B"/>
    <w:rsid w:val="001B1903"/>
    <w:rsid w:val="001C44F4"/>
    <w:rsid w:val="001C4D89"/>
    <w:rsid w:val="00205F28"/>
    <w:rsid w:val="00223962"/>
    <w:rsid w:val="002250B2"/>
    <w:rsid w:val="002460B5"/>
    <w:rsid w:val="0028643B"/>
    <w:rsid w:val="002A7916"/>
    <w:rsid w:val="002B3639"/>
    <w:rsid w:val="002D4401"/>
    <w:rsid w:val="002E6B05"/>
    <w:rsid w:val="00383619"/>
    <w:rsid w:val="003E7D35"/>
    <w:rsid w:val="0043750F"/>
    <w:rsid w:val="00441DFF"/>
    <w:rsid w:val="004507FB"/>
    <w:rsid w:val="004B462F"/>
    <w:rsid w:val="004D417E"/>
    <w:rsid w:val="004E0958"/>
    <w:rsid w:val="00501114"/>
    <w:rsid w:val="00522BC3"/>
    <w:rsid w:val="00605E3B"/>
    <w:rsid w:val="0061619B"/>
    <w:rsid w:val="006368CB"/>
    <w:rsid w:val="00652E77"/>
    <w:rsid w:val="006A07F6"/>
    <w:rsid w:val="006A4B46"/>
    <w:rsid w:val="00735BB5"/>
    <w:rsid w:val="00792C0E"/>
    <w:rsid w:val="007E2758"/>
    <w:rsid w:val="00847F25"/>
    <w:rsid w:val="008C4508"/>
    <w:rsid w:val="008C473C"/>
    <w:rsid w:val="008D27E1"/>
    <w:rsid w:val="008E68DA"/>
    <w:rsid w:val="008F3D1D"/>
    <w:rsid w:val="0099105E"/>
    <w:rsid w:val="0099560A"/>
    <w:rsid w:val="009A3D76"/>
    <w:rsid w:val="009A7E2D"/>
    <w:rsid w:val="00A62EA0"/>
    <w:rsid w:val="00A72F4C"/>
    <w:rsid w:val="00A85905"/>
    <w:rsid w:val="00A92916"/>
    <w:rsid w:val="00AC045B"/>
    <w:rsid w:val="00AD0D73"/>
    <w:rsid w:val="00AF41ED"/>
    <w:rsid w:val="00B60BB1"/>
    <w:rsid w:val="00BE00A2"/>
    <w:rsid w:val="00C00BF2"/>
    <w:rsid w:val="00C11464"/>
    <w:rsid w:val="00C122A0"/>
    <w:rsid w:val="00C97D9C"/>
    <w:rsid w:val="00CF668B"/>
    <w:rsid w:val="00D01ACF"/>
    <w:rsid w:val="00D17C09"/>
    <w:rsid w:val="00D3250F"/>
    <w:rsid w:val="00D373D0"/>
    <w:rsid w:val="00DF2AF1"/>
    <w:rsid w:val="00DF7577"/>
    <w:rsid w:val="00E55070"/>
    <w:rsid w:val="00EB4603"/>
    <w:rsid w:val="00F569CB"/>
    <w:rsid w:val="00FA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DE452"/>
  <w15:docId w15:val="{7A1405C0-F68F-49DE-9BBA-B1124C58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7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27E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27E1"/>
    <w:rPr>
      <w:vertAlign w:val="superscript"/>
    </w:rPr>
  </w:style>
  <w:style w:type="paragraph" w:styleId="Odsekzoznamu">
    <w:name w:val="List Paragraph"/>
    <w:aliases w:val="body,Odsek zoznamu2,Odsek,Farebný zoznam – zvýraznenie 11"/>
    <w:basedOn w:val="Normlny"/>
    <w:link w:val="OdsekzoznamuChar"/>
    <w:qFormat/>
    <w:rsid w:val="00DF2AF1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Farebný zoznam – zvýraznenie 11 Char"/>
    <w:link w:val="Odsekzoznamu"/>
    <w:locked/>
    <w:rsid w:val="00225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42C88-F873-4DD9-878E-15312AA8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žívateľ systému Windows</dc:creator>
  <cp:lastModifiedBy>Milan Michalička</cp:lastModifiedBy>
  <cp:revision>13</cp:revision>
  <cp:lastPrinted>2021-03-26T07:40:00Z</cp:lastPrinted>
  <dcterms:created xsi:type="dcterms:W3CDTF">2022-05-26T23:55:00Z</dcterms:created>
  <dcterms:modified xsi:type="dcterms:W3CDTF">2022-08-10T09:22:00Z</dcterms:modified>
</cp:coreProperties>
</file>